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D9489" w14:textId="405B5A7D" w:rsidR="008B4096" w:rsidRPr="00332E09" w:rsidRDefault="00C63A08" w:rsidP="007F6B04">
      <w:pPr>
        <w:ind w:firstLine="284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32E0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F868FB">
        <w:rPr>
          <w:rFonts w:ascii="Times New Roman" w:hAnsi="Times New Roman" w:cs="Times New Roman"/>
          <w:bCs/>
          <w:i/>
          <w:iCs/>
          <w:sz w:val="20"/>
          <w:szCs w:val="20"/>
        </w:rPr>
        <w:t>8</w:t>
      </w:r>
      <w:r w:rsidR="00DC4B2E" w:rsidRPr="00332E0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332E09">
        <w:rPr>
          <w:rFonts w:ascii="Times New Roman" w:hAnsi="Times New Roman" w:cs="Times New Roman"/>
          <w:bCs/>
          <w:i/>
          <w:iCs/>
          <w:sz w:val="20"/>
          <w:szCs w:val="20"/>
        </w:rPr>
        <w:t>do wniosku KFS</w:t>
      </w:r>
    </w:p>
    <w:p w14:paraId="3E2210A3" w14:textId="77777777" w:rsidR="007F6B04" w:rsidRPr="00332E09" w:rsidRDefault="007F6B04" w:rsidP="007F6B04">
      <w:pPr>
        <w:pStyle w:val="Standard"/>
        <w:rPr>
          <w:rFonts w:cs="Times New Roman"/>
        </w:rPr>
      </w:pPr>
      <w:r w:rsidRPr="00332E09">
        <w:rPr>
          <w:rFonts w:cs="Times New Roman"/>
        </w:rPr>
        <w:t>……………………………</w:t>
      </w:r>
    </w:p>
    <w:p w14:paraId="3036F6AE" w14:textId="438C1EF9" w:rsidR="007F6B04" w:rsidRPr="00332E09" w:rsidRDefault="007F6B04" w:rsidP="00332E09">
      <w:pPr>
        <w:pStyle w:val="Standard"/>
        <w:spacing w:line="276" w:lineRule="auto"/>
        <w:rPr>
          <w:rFonts w:cs="Times New Roman"/>
          <w:sz w:val="18"/>
          <w:szCs w:val="18"/>
        </w:rPr>
      </w:pPr>
      <w:r w:rsidRPr="00332E09">
        <w:rPr>
          <w:rFonts w:cs="Times New Roman"/>
          <w:sz w:val="18"/>
          <w:szCs w:val="18"/>
        </w:rPr>
        <w:t>Nazwa i adres wnioskodawcy</w:t>
      </w:r>
    </w:p>
    <w:p w14:paraId="40705E41" w14:textId="77777777" w:rsidR="00332E09" w:rsidRDefault="00332E09" w:rsidP="00810295">
      <w:pPr>
        <w:ind w:firstLine="284"/>
        <w:rPr>
          <w:rFonts w:ascii="Times New Roman" w:hAnsi="Times New Roman" w:cs="Times New Roman"/>
          <w:b/>
          <w:sz w:val="22"/>
          <w:szCs w:val="22"/>
        </w:rPr>
      </w:pPr>
    </w:p>
    <w:p w14:paraId="5DFF5202" w14:textId="290859F9" w:rsidR="007F6B04" w:rsidRPr="00332E09" w:rsidRDefault="007F6B04" w:rsidP="00810295">
      <w:pPr>
        <w:ind w:firstLine="284"/>
        <w:rPr>
          <w:rFonts w:ascii="Times New Roman" w:hAnsi="Times New Roman" w:cs="Times New Roman"/>
          <w:b/>
          <w:sz w:val="22"/>
          <w:szCs w:val="22"/>
        </w:rPr>
      </w:pPr>
      <w:r w:rsidRPr="00332E09">
        <w:rPr>
          <w:rFonts w:ascii="Times New Roman" w:hAnsi="Times New Roman" w:cs="Times New Roman"/>
          <w:b/>
          <w:sz w:val="22"/>
          <w:szCs w:val="22"/>
        </w:rPr>
        <w:t>Dane uczestników planowanych do objęcia wsparciem z KFS dot. formy zatrudnienia.</w:t>
      </w: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835"/>
        <w:gridCol w:w="3544"/>
        <w:gridCol w:w="3544"/>
      </w:tblGrid>
      <w:tr w:rsidR="00810295" w:rsidRPr="00332E09" w14:paraId="1BE04656" w14:textId="77777777" w:rsidTr="00C947C8">
        <w:trPr>
          <w:trHeight w:val="900"/>
        </w:trPr>
        <w:tc>
          <w:tcPr>
            <w:tcW w:w="425" w:type="dxa"/>
            <w:vAlign w:val="center"/>
          </w:tcPr>
          <w:p w14:paraId="7DF81DD0" w14:textId="77777777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29CB0CB" w14:textId="1462B9C1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2E09">
              <w:rPr>
                <w:rFonts w:ascii="Times New Roman" w:hAnsi="Times New Roman" w:cs="Times New Roman"/>
                <w:sz w:val="22"/>
                <w:szCs w:val="22"/>
              </w:rPr>
              <w:t>Imię i nazwisko pracownika / pracodawcy / osoby świadczącej</w:t>
            </w:r>
            <w:r w:rsidR="007F6B04" w:rsidRPr="00332E09">
              <w:rPr>
                <w:rFonts w:ascii="Times New Roman" w:hAnsi="Times New Roman" w:cs="Times New Roman"/>
                <w:sz w:val="22"/>
                <w:szCs w:val="22"/>
              </w:rPr>
              <w:t xml:space="preserve"> usługi</w:t>
            </w:r>
            <w:r w:rsidR="00C947C8" w:rsidRPr="00332E09">
              <w:rPr>
                <w:rFonts w:ascii="Times New Roman" w:hAnsi="Times New Roman" w:cs="Times New Roman"/>
                <w:sz w:val="22"/>
                <w:szCs w:val="22"/>
              </w:rPr>
              <w:t xml:space="preserve"> na umowy cywilnoprawne</w:t>
            </w:r>
          </w:p>
        </w:tc>
        <w:tc>
          <w:tcPr>
            <w:tcW w:w="2835" w:type="dxa"/>
            <w:vAlign w:val="center"/>
          </w:tcPr>
          <w:p w14:paraId="40373BE1" w14:textId="5CE8BF53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2E09">
              <w:rPr>
                <w:rFonts w:ascii="Times New Roman" w:hAnsi="Times New Roman" w:cs="Times New Roman"/>
                <w:sz w:val="22"/>
                <w:szCs w:val="22"/>
              </w:rPr>
              <w:t>Numer PESEL</w:t>
            </w:r>
          </w:p>
        </w:tc>
        <w:tc>
          <w:tcPr>
            <w:tcW w:w="3544" w:type="dxa"/>
            <w:vAlign w:val="center"/>
          </w:tcPr>
          <w:p w14:paraId="00CAC891" w14:textId="6158502E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2E09">
              <w:rPr>
                <w:rFonts w:ascii="Times New Roman" w:hAnsi="Times New Roman" w:cs="Times New Roman"/>
                <w:sz w:val="22"/>
                <w:szCs w:val="22"/>
              </w:rPr>
              <w:t>Forma zatrudnienia pracownika / osoby świadczącej usługi, rodzaj umowy, wielkość etatu</w:t>
            </w:r>
          </w:p>
        </w:tc>
        <w:tc>
          <w:tcPr>
            <w:tcW w:w="3544" w:type="dxa"/>
            <w:vAlign w:val="center"/>
          </w:tcPr>
          <w:p w14:paraId="1F54AD04" w14:textId="33A15977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2E09">
              <w:rPr>
                <w:rFonts w:ascii="Times New Roman" w:hAnsi="Times New Roman" w:cs="Times New Roman"/>
                <w:sz w:val="22"/>
                <w:szCs w:val="22"/>
              </w:rPr>
              <w:t>Okres zatrudnienia od - do (zg. z umową) Proszę wpisać dokładne dane!!!</w:t>
            </w:r>
          </w:p>
        </w:tc>
      </w:tr>
      <w:tr w:rsidR="00810295" w:rsidRPr="00332E09" w14:paraId="3FF5F203" w14:textId="77777777" w:rsidTr="00810295">
        <w:trPr>
          <w:trHeight w:val="374"/>
        </w:trPr>
        <w:tc>
          <w:tcPr>
            <w:tcW w:w="425" w:type="dxa"/>
          </w:tcPr>
          <w:p w14:paraId="05F721F2" w14:textId="77777777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2E0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74DDE613" w14:textId="3AB3095A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D06AB3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71A5AAB2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37BD5A1F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0295" w:rsidRPr="00332E09" w14:paraId="59567930" w14:textId="77777777" w:rsidTr="00810295">
        <w:trPr>
          <w:trHeight w:val="386"/>
        </w:trPr>
        <w:tc>
          <w:tcPr>
            <w:tcW w:w="425" w:type="dxa"/>
          </w:tcPr>
          <w:p w14:paraId="050B4AF5" w14:textId="77777777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2E0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1D47454A" w14:textId="3CEBBCB4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39E8C5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0FDE78B2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0E0C616F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0295" w:rsidRPr="00332E09" w14:paraId="09ED4F3F" w14:textId="77777777" w:rsidTr="00810295">
        <w:trPr>
          <w:trHeight w:val="411"/>
        </w:trPr>
        <w:tc>
          <w:tcPr>
            <w:tcW w:w="425" w:type="dxa"/>
          </w:tcPr>
          <w:p w14:paraId="1436E487" w14:textId="77777777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2E09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3827" w:type="dxa"/>
          </w:tcPr>
          <w:p w14:paraId="18E9C67E" w14:textId="3C69ABAC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709322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6EDC36D6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0F17DF80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10295" w:rsidRPr="00332E09" w14:paraId="2FDDAB08" w14:textId="77777777" w:rsidTr="00810295">
        <w:trPr>
          <w:trHeight w:val="391"/>
        </w:trPr>
        <w:tc>
          <w:tcPr>
            <w:tcW w:w="425" w:type="dxa"/>
          </w:tcPr>
          <w:p w14:paraId="037FD36D" w14:textId="77777777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2E0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59DEC0DB" w14:textId="344E56EE" w:rsidR="00810295" w:rsidRPr="00332E09" w:rsidRDefault="00810295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1997D9B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389625DE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31ABAC92" w14:textId="77777777" w:rsidR="00810295" w:rsidRPr="00332E09" w:rsidRDefault="00810295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F6B04" w:rsidRPr="00332E09" w14:paraId="4DCA833E" w14:textId="77777777" w:rsidTr="00810295">
        <w:trPr>
          <w:trHeight w:val="391"/>
        </w:trPr>
        <w:tc>
          <w:tcPr>
            <w:tcW w:w="425" w:type="dxa"/>
          </w:tcPr>
          <w:p w14:paraId="1E7C2EB7" w14:textId="113B192E" w:rsidR="007F6B04" w:rsidRPr="00332E09" w:rsidRDefault="007F6B04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2E0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14:paraId="1D18E3AC" w14:textId="77777777" w:rsidR="007F6B04" w:rsidRPr="00332E09" w:rsidRDefault="007F6B04" w:rsidP="008B40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E2F202" w14:textId="77777777" w:rsidR="007F6B04" w:rsidRPr="00332E09" w:rsidRDefault="007F6B04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436B1D3B" w14:textId="77777777" w:rsidR="007F6B04" w:rsidRPr="00332E09" w:rsidRDefault="007F6B04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7F4D267D" w14:textId="77777777" w:rsidR="007F6B04" w:rsidRPr="00332E09" w:rsidRDefault="007F6B04" w:rsidP="008B409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7CA5063" w14:textId="6D9D86F7" w:rsidR="007F6B04" w:rsidRPr="00332E09" w:rsidRDefault="008B4096" w:rsidP="007F6B04">
      <w:pPr>
        <w:rPr>
          <w:rFonts w:ascii="Times New Roman" w:hAnsi="Times New Roman" w:cs="Times New Roman"/>
          <w:bCs/>
          <w:sz w:val="20"/>
          <w:szCs w:val="20"/>
        </w:rPr>
      </w:pPr>
      <w:r w:rsidRPr="00332E09">
        <w:rPr>
          <w:rFonts w:ascii="Times New Roman" w:hAnsi="Times New Roman" w:cs="Times New Roman"/>
          <w:bCs/>
          <w:sz w:val="20"/>
          <w:szCs w:val="20"/>
        </w:rPr>
        <w:t>UWAGA !!!</w:t>
      </w:r>
    </w:p>
    <w:p w14:paraId="6FEE4A6F" w14:textId="5FA61B77" w:rsidR="007F6B04" w:rsidRPr="00332E09" w:rsidRDefault="003C51C7" w:rsidP="008B409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332E09">
        <w:rPr>
          <w:rFonts w:ascii="Times New Roman" w:hAnsi="Times New Roman" w:cs="Times New Roman"/>
          <w:bCs/>
          <w:sz w:val="20"/>
          <w:szCs w:val="20"/>
        </w:rPr>
        <w:t>W przypadku pracownika i pracodawcy w</w:t>
      </w:r>
      <w:r w:rsidR="008B4096" w:rsidRPr="00332E09">
        <w:rPr>
          <w:rFonts w:ascii="Times New Roman" w:hAnsi="Times New Roman" w:cs="Times New Roman"/>
          <w:bCs/>
          <w:sz w:val="20"/>
          <w:szCs w:val="20"/>
        </w:rPr>
        <w:t xml:space="preserve">arunkiem skorzystania z dofinansowania kształcenia ze środków KFS jest posiadanie statusu pracodawcy bądź pracownika na dzień złożenia wniosku zgodnie z przepisami </w:t>
      </w:r>
      <w:r w:rsidR="008B4096" w:rsidRPr="00332E09">
        <w:rPr>
          <w:rFonts w:ascii="Times New Roman" w:hAnsi="Times New Roman" w:cs="Times New Roman"/>
          <w:b/>
          <w:sz w:val="20"/>
          <w:szCs w:val="20"/>
        </w:rPr>
        <w:t>ustawy Kodeks pracy</w:t>
      </w:r>
      <w:r w:rsidR="008B4096" w:rsidRPr="00332E09">
        <w:rPr>
          <w:rFonts w:ascii="Times New Roman" w:hAnsi="Times New Roman" w:cs="Times New Roman"/>
          <w:bCs/>
          <w:sz w:val="20"/>
          <w:szCs w:val="20"/>
        </w:rPr>
        <w:t xml:space="preserve">, odpowiednio artykuł 3 lub 2. Oznacza to, że potencjalny uczestnik wybranej formy kształcenia ustawicznego jest zatrudniony na podstawie zapisów artykułu Kodeksu pracy, jest pracownikiem w rozumieniu tego artykułu i ma prawo korzystania ze środków. Okres zatrudnienia pracownika powinien obejmować </w:t>
      </w:r>
      <w:r w:rsidR="00C63A08" w:rsidRPr="00332E09">
        <w:rPr>
          <w:rFonts w:ascii="Times New Roman" w:hAnsi="Times New Roman" w:cs="Times New Roman"/>
          <w:bCs/>
          <w:sz w:val="20"/>
          <w:szCs w:val="20"/>
        </w:rPr>
        <w:t xml:space="preserve">co najmniej </w:t>
      </w:r>
      <w:r w:rsidR="008B4096" w:rsidRPr="00332E09">
        <w:rPr>
          <w:rFonts w:ascii="Times New Roman" w:hAnsi="Times New Roman" w:cs="Times New Roman"/>
          <w:bCs/>
          <w:sz w:val="20"/>
          <w:szCs w:val="20"/>
        </w:rPr>
        <w:t>okres planowanego kształcenia</w:t>
      </w:r>
      <w:r w:rsidR="00810295" w:rsidRPr="00332E09">
        <w:rPr>
          <w:rFonts w:ascii="Times New Roman" w:hAnsi="Times New Roman" w:cs="Times New Roman"/>
          <w:bCs/>
          <w:sz w:val="20"/>
          <w:szCs w:val="20"/>
        </w:rPr>
        <w:t>.</w:t>
      </w:r>
    </w:p>
    <w:p w14:paraId="09A3BA2A" w14:textId="368FBE81" w:rsidR="00C63A08" w:rsidRPr="00332E09" w:rsidRDefault="00C63A08" w:rsidP="008B409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332E09">
        <w:rPr>
          <w:rFonts w:ascii="Times New Roman" w:hAnsi="Times New Roman" w:cs="Times New Roman"/>
          <w:bCs/>
          <w:sz w:val="20"/>
          <w:szCs w:val="20"/>
        </w:rPr>
        <w:t>W przypadku osób świadczących usługi na podstawie umów cywilnoprawnych</w:t>
      </w:r>
      <w:r w:rsidR="00810295" w:rsidRPr="00332E09">
        <w:rPr>
          <w:rFonts w:ascii="Times New Roman" w:hAnsi="Times New Roman" w:cs="Times New Roman"/>
          <w:bCs/>
          <w:sz w:val="20"/>
          <w:szCs w:val="20"/>
        </w:rPr>
        <w:t xml:space="preserve"> warunkiem skorzystania</w:t>
      </w:r>
      <w:r w:rsidR="007F6B04" w:rsidRPr="00332E09">
        <w:rPr>
          <w:rFonts w:ascii="Times New Roman" w:hAnsi="Times New Roman" w:cs="Times New Roman"/>
          <w:bCs/>
          <w:sz w:val="20"/>
          <w:szCs w:val="20"/>
        </w:rPr>
        <w:t xml:space="preserve"> ze środków KFS</w:t>
      </w:r>
      <w:r w:rsidR="00810295" w:rsidRPr="00332E09">
        <w:rPr>
          <w:rFonts w:ascii="Times New Roman" w:hAnsi="Times New Roman" w:cs="Times New Roman"/>
          <w:bCs/>
          <w:sz w:val="20"/>
          <w:szCs w:val="20"/>
        </w:rPr>
        <w:t xml:space="preserve"> jest posiadanie umowy</w:t>
      </w:r>
      <w:r w:rsidR="007F6B04" w:rsidRPr="00332E09">
        <w:rPr>
          <w:rFonts w:ascii="Times New Roman" w:hAnsi="Times New Roman" w:cs="Times New Roman"/>
          <w:bCs/>
          <w:sz w:val="20"/>
          <w:szCs w:val="20"/>
        </w:rPr>
        <w:t xml:space="preserve"> na dzień złożenia wniosku </w:t>
      </w:r>
      <w:r w:rsidR="00332E09">
        <w:rPr>
          <w:rFonts w:ascii="Times New Roman" w:hAnsi="Times New Roman" w:cs="Times New Roman"/>
          <w:bCs/>
          <w:sz w:val="20"/>
          <w:szCs w:val="20"/>
        </w:rPr>
        <w:br/>
      </w:r>
      <w:r w:rsidR="007F6B04" w:rsidRPr="00332E09">
        <w:rPr>
          <w:rFonts w:ascii="Times New Roman" w:hAnsi="Times New Roman" w:cs="Times New Roman"/>
          <w:bCs/>
          <w:sz w:val="20"/>
          <w:szCs w:val="20"/>
        </w:rPr>
        <w:t>z terminem obejmującym co najmniej okres planowanego kształcenia.</w:t>
      </w:r>
    </w:p>
    <w:p w14:paraId="6DDA88F1" w14:textId="16BD03BD" w:rsidR="00810295" w:rsidRPr="00332E09" w:rsidRDefault="00810295" w:rsidP="008B4096">
      <w:pPr>
        <w:rPr>
          <w:rFonts w:ascii="Times New Roman" w:hAnsi="Times New Roman" w:cs="Times New Roman"/>
          <w:bCs/>
        </w:rPr>
      </w:pPr>
      <w:r w:rsidRPr="00332E09">
        <w:rPr>
          <w:rFonts w:ascii="Times New Roman" w:hAnsi="Times New Roman" w:cs="Times New Roman"/>
          <w:bCs/>
        </w:rPr>
        <w:t xml:space="preserve">Oświadczam, że </w:t>
      </w:r>
      <w:r w:rsidR="007F6B04" w:rsidRPr="00332E09">
        <w:rPr>
          <w:rFonts w:ascii="Times New Roman" w:hAnsi="Times New Roman" w:cs="Times New Roman"/>
          <w:bCs/>
        </w:rPr>
        <w:t xml:space="preserve">w przypadku otrzymania dofinansowania ze środków KFS </w:t>
      </w:r>
      <w:r w:rsidRPr="00332E09">
        <w:rPr>
          <w:rFonts w:ascii="Times New Roman" w:hAnsi="Times New Roman" w:cs="Times New Roman"/>
          <w:bCs/>
        </w:rPr>
        <w:t>utrzymam zatrudnienie pracowników / osób świadczących usługi na podstawie umów cywilnoprawnych kształconych ze środków KFS</w:t>
      </w:r>
      <w:r w:rsidR="007F6B04" w:rsidRPr="00332E09">
        <w:rPr>
          <w:rFonts w:ascii="Times New Roman" w:hAnsi="Times New Roman" w:cs="Times New Roman"/>
          <w:bCs/>
        </w:rPr>
        <w:t>,</w:t>
      </w:r>
      <w:r w:rsidRPr="00332E09">
        <w:rPr>
          <w:rFonts w:ascii="Times New Roman" w:hAnsi="Times New Roman" w:cs="Times New Roman"/>
          <w:bCs/>
        </w:rPr>
        <w:t xml:space="preserve"> </w:t>
      </w:r>
      <w:r w:rsidRPr="00332E09">
        <w:rPr>
          <w:rFonts w:ascii="Times New Roman" w:hAnsi="Times New Roman" w:cs="Times New Roman"/>
          <w:bCs/>
          <w:u w:val="single"/>
        </w:rPr>
        <w:t>przez okres co najmniej 3 miesięcy od dnia ukończenia przez nią kształcenia.</w:t>
      </w:r>
    </w:p>
    <w:p w14:paraId="7A8B31C3" w14:textId="77777777" w:rsidR="00332E09" w:rsidRDefault="00332E09" w:rsidP="008102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04" w:firstLine="708"/>
        <w:textAlignment w:val="baseline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676BBC5B" w14:textId="31DCB151" w:rsidR="00810295" w:rsidRPr="00332E09" w:rsidRDefault="00810295" w:rsidP="008102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04" w:firstLine="708"/>
        <w:textAlignment w:val="baseline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…....…............................................</w:t>
      </w:r>
    </w:p>
    <w:p w14:paraId="2B25ED64" w14:textId="6688EB0E" w:rsidR="00810295" w:rsidRPr="00332E09" w:rsidRDefault="00810295" w:rsidP="00810295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332E09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  <w:t>/podpis wnioskodawcy lub osoby upoważnionej</w:t>
      </w:r>
    </w:p>
    <w:p w14:paraId="1F5C3E66" w14:textId="4E251177" w:rsidR="00C142F6" w:rsidRPr="00332E09" w:rsidRDefault="00810295" w:rsidP="00B00400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                                       </w:t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ab/>
        <w:t xml:space="preserve"> do reprezentowania</w:t>
      </w:r>
      <w:r w:rsidR="00F63286"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Podmiotu</w:t>
      </w:r>
      <w:r w:rsidRPr="00332E09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/</w:t>
      </w:r>
    </w:p>
    <w:p w14:paraId="4072AB19" w14:textId="1CDA36BC" w:rsidR="008B4096" w:rsidRPr="00C142F6" w:rsidRDefault="00810295" w:rsidP="008B4096">
      <w:pPr>
        <w:rPr>
          <w:rFonts w:ascii="Arial" w:hAnsi="Arial" w:cs="Arial"/>
          <w:bCs/>
          <w:sz w:val="20"/>
          <w:szCs w:val="20"/>
        </w:rPr>
        <w:sectPr w:rsidR="008B4096" w:rsidRPr="00C142F6" w:rsidSect="00C142F6">
          <w:pgSz w:w="16838" w:h="11906" w:orient="landscape" w:code="9"/>
          <w:pgMar w:top="709" w:right="962" w:bottom="851" w:left="624" w:header="709" w:footer="709" w:gutter="0"/>
          <w:cols w:space="708"/>
          <w:titlePg/>
          <w:docGrid w:linePitch="360"/>
        </w:sectPr>
      </w:pPr>
      <w:r w:rsidRPr="00332E09">
        <w:rPr>
          <w:rFonts w:ascii="Times New Roman" w:hAnsi="Times New Roman" w:cs="Times New Roman"/>
          <w:bCs/>
          <w:sz w:val="20"/>
          <w:szCs w:val="20"/>
        </w:rPr>
        <w:t>*</w:t>
      </w:r>
      <w:r w:rsidR="008B4096" w:rsidRPr="00332E09">
        <w:rPr>
          <w:rFonts w:ascii="Times New Roman" w:hAnsi="Times New Roman" w:cs="Times New Roman"/>
          <w:bCs/>
          <w:sz w:val="20"/>
          <w:szCs w:val="20"/>
        </w:rPr>
        <w:t xml:space="preserve">W razie potrzeby należy powielić liczbę wierszy zgodnie z </w:t>
      </w:r>
      <w:r w:rsidR="007F6B04" w:rsidRPr="00332E09">
        <w:rPr>
          <w:rFonts w:ascii="Times New Roman" w:hAnsi="Times New Roman" w:cs="Times New Roman"/>
          <w:bCs/>
          <w:sz w:val="20"/>
          <w:szCs w:val="20"/>
        </w:rPr>
        <w:t xml:space="preserve">liczbą osób </w:t>
      </w:r>
      <w:r w:rsidR="008B4096" w:rsidRPr="00332E09">
        <w:rPr>
          <w:rFonts w:ascii="Times New Roman" w:hAnsi="Times New Roman" w:cs="Times New Roman"/>
          <w:bCs/>
          <w:sz w:val="20"/>
          <w:szCs w:val="20"/>
        </w:rPr>
        <w:t>planowanych do objęcia kształceniem z KFS w ramach wnios</w:t>
      </w:r>
      <w:r w:rsidR="00332E09">
        <w:rPr>
          <w:rFonts w:ascii="Times New Roman" w:hAnsi="Times New Roman" w:cs="Times New Roman"/>
          <w:bCs/>
          <w:sz w:val="20"/>
          <w:szCs w:val="20"/>
        </w:rPr>
        <w:t>k</w:t>
      </w:r>
      <w:r w:rsidR="002375D1">
        <w:rPr>
          <w:rFonts w:ascii="Times New Roman" w:hAnsi="Times New Roman" w:cs="Times New Roman"/>
          <w:bCs/>
          <w:sz w:val="20"/>
          <w:szCs w:val="20"/>
        </w:rPr>
        <w:t>u</w:t>
      </w:r>
    </w:p>
    <w:p w14:paraId="41F1A250" w14:textId="77777777" w:rsidR="00FB0B55" w:rsidRDefault="00FB0B55" w:rsidP="00B00400"/>
    <w:sectPr w:rsidR="00FB0B55" w:rsidSect="007F6B0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15B64"/>
    <w:multiLevelType w:val="hybridMultilevel"/>
    <w:tmpl w:val="3D565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B6B4F"/>
    <w:multiLevelType w:val="hybridMultilevel"/>
    <w:tmpl w:val="D05AA61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6299">
    <w:abstractNumId w:val="1"/>
  </w:num>
  <w:num w:numId="2" w16cid:durableId="35901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22"/>
    <w:rsid w:val="00063A1C"/>
    <w:rsid w:val="000B031D"/>
    <w:rsid w:val="00181386"/>
    <w:rsid w:val="002375D1"/>
    <w:rsid w:val="00240DBA"/>
    <w:rsid w:val="00332E09"/>
    <w:rsid w:val="003C51C7"/>
    <w:rsid w:val="003D3043"/>
    <w:rsid w:val="00507583"/>
    <w:rsid w:val="006237F5"/>
    <w:rsid w:val="007609E3"/>
    <w:rsid w:val="007D2C27"/>
    <w:rsid w:val="007F6B04"/>
    <w:rsid w:val="00810295"/>
    <w:rsid w:val="008B4096"/>
    <w:rsid w:val="00A81916"/>
    <w:rsid w:val="00AE157F"/>
    <w:rsid w:val="00B00400"/>
    <w:rsid w:val="00C142F6"/>
    <w:rsid w:val="00C14371"/>
    <w:rsid w:val="00C63A08"/>
    <w:rsid w:val="00C947C8"/>
    <w:rsid w:val="00D606F8"/>
    <w:rsid w:val="00DC4B2E"/>
    <w:rsid w:val="00EB2C22"/>
    <w:rsid w:val="00F63286"/>
    <w:rsid w:val="00F868FB"/>
    <w:rsid w:val="00FB0B55"/>
    <w:rsid w:val="00FD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46B4"/>
  <w15:chartTrackingRefBased/>
  <w15:docId w15:val="{BCE0DF1E-83F3-4DA0-B00A-F7E08D05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2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2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2C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2C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C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2C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2C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2C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C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2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2C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C2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2C2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C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2C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2C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2C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2C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2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2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2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2C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2C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2C2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2C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2C2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2C22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uiPriority w:val="99"/>
    <w:rsid w:val="007F6B04"/>
    <w:pPr>
      <w:widowControl w:val="0"/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Mangal"/>
      <w:kern w:val="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2C65-7D7B-41A9-9CCD-53368C10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K. Kusio</dc:creator>
  <cp:keywords/>
  <dc:description/>
  <cp:lastModifiedBy>Izabela Dubanowska</cp:lastModifiedBy>
  <cp:revision>8</cp:revision>
  <cp:lastPrinted>2026-03-24T07:53:00Z</cp:lastPrinted>
  <dcterms:created xsi:type="dcterms:W3CDTF">2026-03-12T06:23:00Z</dcterms:created>
  <dcterms:modified xsi:type="dcterms:W3CDTF">2026-03-24T08:49:00Z</dcterms:modified>
</cp:coreProperties>
</file>